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EC68D" w14:textId="58B737A0" w:rsidR="00D67A50" w:rsidRDefault="008A36F7" w:rsidP="008A36F7">
      <w:pPr>
        <w:pStyle w:val="Heading1"/>
        <w:ind w:right="-72"/>
      </w:pPr>
      <w:bookmarkStart w:id="0" w:name="_GoBack"/>
      <w:bookmarkEnd w:id="0"/>
      <w:r w:rsidRPr="000C7EFD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38C39FE" wp14:editId="1F86B5FA">
            <wp:simplePos x="0" y="0"/>
            <wp:positionH relativeFrom="column">
              <wp:posOffset>33021</wp:posOffset>
            </wp:positionH>
            <wp:positionV relativeFrom="paragraph">
              <wp:posOffset>208280</wp:posOffset>
            </wp:positionV>
            <wp:extent cx="2490912" cy="526203"/>
            <wp:effectExtent l="0" t="0" r="0" b="7620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64" cy="52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A04AA" wp14:editId="4F37C43C">
                <wp:simplePos x="0" y="0"/>
                <wp:positionH relativeFrom="column">
                  <wp:posOffset>2793365</wp:posOffset>
                </wp:positionH>
                <wp:positionV relativeFrom="paragraph">
                  <wp:posOffset>3175</wp:posOffset>
                </wp:positionV>
                <wp:extent cx="3215640" cy="1052830"/>
                <wp:effectExtent l="0" t="0" r="0" b="0"/>
                <wp:wrapThrough wrapText="bothSides">
                  <wp:wrapPolygon edited="0">
                    <wp:start x="171" y="521"/>
                    <wp:lineTo x="171" y="20323"/>
                    <wp:lineTo x="21156" y="20323"/>
                    <wp:lineTo x="21156" y="521"/>
                    <wp:lineTo x="171" y="521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955E3FF" w14:textId="77777777" w:rsidR="008A36F7" w:rsidRPr="00C05974" w:rsidRDefault="008A36F7" w:rsidP="00E01F8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FILLIN \d 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\o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"Enter Department or Office Name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 \* MERGEFORMAT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87A5163" w14:textId="3C1A4387" w:rsidR="008A36F7" w:rsidRPr="00E00AAC" w:rsidRDefault="00672182" w:rsidP="00672182">
                            <w:pPr>
                              <w:pStyle w:val="AccessInfo"/>
                              <w:rPr>
                                <w:sz w:val="20"/>
                                <w:szCs w:val="20"/>
                              </w:rPr>
                            </w:pPr>
                            <w:r w:rsidRPr="00E00AAC">
                              <w:rPr>
                                <w:sz w:val="20"/>
                                <w:szCs w:val="20"/>
                              </w:rPr>
                              <w:t>Risk Management and Access to Information</w:t>
                            </w:r>
                          </w:p>
                          <w:p w14:paraId="19A306D6" w14:textId="2584FA67" w:rsidR="008A36F7" w:rsidRPr="00E00AAC" w:rsidRDefault="008A36F7" w:rsidP="000C7EFD">
                            <w:pPr>
                              <w:pStyle w:val="AccessInfo"/>
                              <w:rPr>
                                <w:sz w:val="20"/>
                                <w:szCs w:val="20"/>
                              </w:rPr>
                            </w:pPr>
                            <w:r w:rsidRPr="00E00AA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00AAC">
                              <w:rPr>
                                <w:sz w:val="20"/>
                                <w:szCs w:val="20"/>
                              </w:rPr>
                              <w:instrText xml:space="preserve"> FILLIN \d "t: (807) xxx-xxxx  " \o " your tel and fax here " \* MERGEFORMAT </w:instrText>
                            </w:r>
                            <w:r w:rsidRPr="00E00AA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proofErr w:type="gramStart"/>
                            <w:r w:rsidRPr="00E00AAC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proofErr w:type="gramEnd"/>
                            <w:r w:rsidRPr="00E00AAC">
                              <w:rPr>
                                <w:sz w:val="20"/>
                                <w:szCs w:val="20"/>
                              </w:rPr>
                              <w:t xml:space="preserve">: (807) </w:t>
                            </w:r>
                            <w:r w:rsidR="00672182" w:rsidRPr="00E00AAC">
                              <w:rPr>
                                <w:sz w:val="20"/>
                                <w:szCs w:val="20"/>
                              </w:rPr>
                              <w:t>343-8518</w:t>
                            </w:r>
                            <w:r w:rsidRPr="00E00AAC">
                              <w:rPr>
                                <w:sz w:val="20"/>
                                <w:szCs w:val="20"/>
                              </w:rPr>
                              <w:t xml:space="preserve"> f: (807) </w:t>
                            </w:r>
                            <w:r w:rsidR="00672182" w:rsidRPr="00E00AAC">
                              <w:rPr>
                                <w:sz w:val="20"/>
                                <w:szCs w:val="20"/>
                              </w:rPr>
                              <w:t>346-7735</w:t>
                            </w:r>
                            <w:r w:rsidRPr="00E00AA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0AA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E49F22C" w14:textId="112A24BE" w:rsidR="008A36F7" w:rsidRPr="00E00AAC" w:rsidRDefault="008A36F7" w:rsidP="000C7EFD">
                            <w:pPr>
                              <w:pStyle w:val="AccessInf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00AAC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E00AA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672182" w:rsidRPr="00E00AAC">
                              <w:rPr>
                                <w:sz w:val="20"/>
                                <w:szCs w:val="20"/>
                              </w:rPr>
                              <w:t>mshaw1</w:t>
                            </w:r>
                            <w:r w:rsidR="000C67BF" w:rsidRPr="00E00AA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C67BF" w:rsidRPr="00E00AAC">
                              <w:rPr>
                                <w:sz w:val="20"/>
                                <w:szCs w:val="20"/>
                              </w:rPr>
                              <w:instrText xml:space="preserve"> FILLIN \d "@lakeheadu.ca" \o " your email here "  \* MERGEFORMAT </w:instrText>
                            </w:r>
                            <w:r w:rsidR="000C67BF" w:rsidRPr="00E00AA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00AAC">
                              <w:rPr>
                                <w:sz w:val="20"/>
                                <w:szCs w:val="20"/>
                              </w:rPr>
                              <w:t>@lakeheadu.ca</w:t>
                            </w:r>
                            <w:r w:rsidR="000C67BF" w:rsidRPr="00E00AA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1325F5C" w14:textId="403B123F" w:rsidR="008A36F7" w:rsidRPr="009E37F1" w:rsidRDefault="008A36F7" w:rsidP="000C7EFD">
                            <w:pPr>
                              <w:pStyle w:val="AccessInf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7A0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9.95pt;margin-top:.25pt;width:253.2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" filled="f" stroked="f">
                <v:textbox inset=",7.2pt,,7.2pt">
                  <w:txbxContent>
                    <w:p w14:paraId="1955E3FF" w14:textId="77777777" w:rsidR="008A36F7" w:rsidRPr="00C05974" w:rsidRDefault="008A36F7" w:rsidP="00E01F8A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FILLIN \d 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\o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"Enter Department or Office Name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 xml:space="preserve">  \* MERGEFORMAT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487A5163" w14:textId="3C1A4387" w:rsidR="008A36F7" w:rsidRPr="00E00AAC" w:rsidRDefault="00672182" w:rsidP="00672182">
                      <w:pPr>
                        <w:pStyle w:val="AccessInfo"/>
                        <w:rPr>
                          <w:sz w:val="20"/>
                          <w:szCs w:val="20"/>
                        </w:rPr>
                      </w:pPr>
                      <w:r w:rsidRPr="00E00AAC">
                        <w:rPr>
                          <w:sz w:val="20"/>
                          <w:szCs w:val="20"/>
                        </w:rPr>
                        <w:t>Risk Management and Access to Information</w:t>
                      </w:r>
                    </w:p>
                    <w:p w14:paraId="19A306D6" w14:textId="2584FA67" w:rsidR="008A36F7" w:rsidRPr="00E00AAC" w:rsidRDefault="008A36F7" w:rsidP="000C7EFD">
                      <w:pPr>
                        <w:pStyle w:val="AccessInfo"/>
                        <w:rPr>
                          <w:sz w:val="20"/>
                          <w:szCs w:val="20"/>
                        </w:rPr>
                      </w:pPr>
                      <w:r w:rsidRPr="00E00AA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00AAC">
                        <w:rPr>
                          <w:sz w:val="20"/>
                          <w:szCs w:val="20"/>
                        </w:rPr>
                        <w:instrText xml:space="preserve"> FILLIN \d "t: (807) xxx-xxxx  " \o " your tel and fax here " \* MERGEFORMAT </w:instrText>
                      </w:r>
                      <w:r w:rsidRPr="00E00AAC">
                        <w:rPr>
                          <w:sz w:val="20"/>
                          <w:szCs w:val="20"/>
                        </w:rPr>
                        <w:fldChar w:fldCharType="separate"/>
                      </w:r>
                      <w:proofErr w:type="gramStart"/>
                      <w:r w:rsidRPr="00E00AAC">
                        <w:rPr>
                          <w:sz w:val="20"/>
                          <w:szCs w:val="20"/>
                        </w:rPr>
                        <w:t>t</w:t>
                      </w:r>
                      <w:proofErr w:type="gramEnd"/>
                      <w:r w:rsidRPr="00E00AAC">
                        <w:rPr>
                          <w:sz w:val="20"/>
                          <w:szCs w:val="20"/>
                        </w:rPr>
                        <w:t xml:space="preserve">: (807) </w:t>
                      </w:r>
                      <w:r w:rsidR="00672182" w:rsidRPr="00E00AAC">
                        <w:rPr>
                          <w:sz w:val="20"/>
                          <w:szCs w:val="20"/>
                        </w:rPr>
                        <w:t>343-8518</w:t>
                      </w:r>
                      <w:r w:rsidRPr="00E00AAC">
                        <w:rPr>
                          <w:sz w:val="20"/>
                          <w:szCs w:val="20"/>
                        </w:rPr>
                        <w:t xml:space="preserve"> f: (807) </w:t>
                      </w:r>
                      <w:r w:rsidR="00672182" w:rsidRPr="00E00AAC">
                        <w:rPr>
                          <w:sz w:val="20"/>
                          <w:szCs w:val="20"/>
                        </w:rPr>
                        <w:t>346-7735</w:t>
                      </w:r>
                      <w:r w:rsidRPr="00E00AA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0AAC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1E49F22C" w14:textId="112A24BE" w:rsidR="008A36F7" w:rsidRPr="00E00AAC" w:rsidRDefault="008A36F7" w:rsidP="000C7EFD">
                      <w:pPr>
                        <w:pStyle w:val="AccessInf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00AAC">
                        <w:rPr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E00AAC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672182" w:rsidRPr="00E00AAC">
                        <w:rPr>
                          <w:sz w:val="20"/>
                          <w:szCs w:val="20"/>
                        </w:rPr>
                        <w:t>mshaw1</w:t>
                      </w:r>
                      <w:r w:rsidR="000C67BF" w:rsidRPr="00E00AA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0C67BF" w:rsidRPr="00E00AAC">
                        <w:rPr>
                          <w:sz w:val="20"/>
                          <w:szCs w:val="20"/>
                        </w:rPr>
                        <w:instrText xml:space="preserve"> FILLIN \d "@lakeheadu.ca" \o " your email here "  \* MERGEFORMAT </w:instrText>
                      </w:r>
                      <w:r w:rsidR="000C67BF" w:rsidRPr="00E00AA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E00AAC">
                        <w:rPr>
                          <w:sz w:val="20"/>
                          <w:szCs w:val="20"/>
                        </w:rPr>
                        <w:t>@lakeheadu.ca</w:t>
                      </w:r>
                      <w:r w:rsidR="000C67BF" w:rsidRPr="00E00AAC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41325F5C" w14:textId="403B123F" w:rsidR="008A36F7" w:rsidRPr="009E37F1" w:rsidRDefault="008A36F7" w:rsidP="000C7EFD">
                      <w:pPr>
                        <w:pStyle w:val="AccessInfo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C7EFD">
        <w:t xml:space="preserve">     </w:t>
      </w:r>
    </w:p>
    <w:p w14:paraId="07DDE3F3" w14:textId="667E8730" w:rsidR="00507446" w:rsidRDefault="00507446" w:rsidP="00507446"/>
    <w:p w14:paraId="1F153932" w14:textId="0C3FF734" w:rsidR="00507446" w:rsidRDefault="00507446" w:rsidP="00507446"/>
    <w:p w14:paraId="0CFB36AC" w14:textId="1C6D217A" w:rsidR="00507446" w:rsidRDefault="00507446" w:rsidP="00507446"/>
    <w:p w14:paraId="19AF8842" w14:textId="77777777" w:rsidR="00507446" w:rsidRPr="00507446" w:rsidRDefault="00507446" w:rsidP="00507446">
      <w:pPr>
        <w:widowControl w:val="0"/>
        <w:tabs>
          <w:tab w:val="center" w:pos="4968"/>
        </w:tabs>
        <w:jc w:val="center"/>
        <w:rPr>
          <w:rFonts w:ascii="Arial" w:eastAsia="Times New Roman" w:hAnsi="Arial" w:cs="Arial"/>
          <w:b/>
          <w:sz w:val="18"/>
          <w:szCs w:val="18"/>
          <w:lang w:val="en-CA" w:eastAsia="en-CA"/>
        </w:rPr>
      </w:pPr>
      <w:r w:rsidRPr="00507446">
        <w:rPr>
          <w:rFonts w:ascii="Arial" w:eastAsia="Times New Roman" w:hAnsi="Arial" w:cs="Arial"/>
          <w:b/>
          <w:sz w:val="18"/>
          <w:szCs w:val="18"/>
          <w:lang w:val="en-CA" w:eastAsia="en-CA"/>
        </w:rPr>
        <w:t>REQUEST FOR CERTIFICATE OF INSURANCE</w:t>
      </w:r>
    </w:p>
    <w:p w14:paraId="6A8371AA" w14:textId="77777777" w:rsidR="00507446" w:rsidRPr="00507446" w:rsidRDefault="00507446" w:rsidP="0050744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07446">
        <w:rPr>
          <w:rFonts w:ascii="Arial" w:hAnsi="Arial" w:cs="Arial"/>
          <w:b/>
          <w:sz w:val="18"/>
          <w:szCs w:val="18"/>
          <w:u w:val="single"/>
        </w:rPr>
        <w:t>CONFIDENTIAL</w:t>
      </w:r>
    </w:p>
    <w:p w14:paraId="7E0B16FA" w14:textId="77777777" w:rsidR="00507446" w:rsidRPr="00507446" w:rsidRDefault="00507446" w:rsidP="00507446">
      <w:pPr>
        <w:widowControl w:val="0"/>
        <w:tabs>
          <w:tab w:val="center" w:pos="4968"/>
        </w:tabs>
        <w:jc w:val="center"/>
        <w:rPr>
          <w:rFonts w:ascii="Arial" w:eastAsia="Times New Roman" w:hAnsi="Arial" w:cs="Arial"/>
          <w:sz w:val="18"/>
          <w:szCs w:val="18"/>
          <w:lang w:val="en-CA" w:eastAsia="en-CA"/>
        </w:rPr>
      </w:pPr>
    </w:p>
    <w:p w14:paraId="0A7D6E35" w14:textId="27903CB7" w:rsidR="00507446" w:rsidRPr="00507446" w:rsidRDefault="00507446" w:rsidP="00507446">
      <w:pPr>
        <w:widowControl w:val="0"/>
        <w:tabs>
          <w:tab w:val="center" w:pos="4968"/>
        </w:tabs>
        <w:rPr>
          <w:rFonts w:ascii="Arial" w:eastAsia="Times New Roman" w:hAnsi="Arial" w:cs="Arial"/>
          <w:sz w:val="18"/>
          <w:szCs w:val="18"/>
          <w:lang w:val="en-CA" w:eastAsia="en-CA"/>
        </w:rPr>
      </w:pPr>
      <w:r w:rsidRPr="00507446">
        <w:rPr>
          <w:rFonts w:ascii="Arial" w:eastAsia="Times New Roman" w:hAnsi="Arial" w:cs="Arial"/>
          <w:sz w:val="18"/>
          <w:szCs w:val="18"/>
          <w:u w:val="single"/>
          <w:lang w:val="en-CA" w:eastAsia="en-CA"/>
        </w:rPr>
        <w:t>Please supply in the “RESPONSE” column the answers to each item in the “INFORMATION REQUIRED” column</w:t>
      </w:r>
      <w:r w:rsidRPr="00507446">
        <w:rPr>
          <w:rFonts w:ascii="Arial" w:eastAsia="Times New Roman" w:hAnsi="Arial" w:cs="Arial"/>
          <w:sz w:val="18"/>
          <w:szCs w:val="18"/>
          <w:lang w:val="en-CA" w:eastAsia="en-CA"/>
        </w:rPr>
        <w:t>:</w:t>
      </w:r>
    </w:p>
    <w:p w14:paraId="08F9A4A0" w14:textId="77777777" w:rsidR="00507446" w:rsidRPr="00FF3C20" w:rsidRDefault="00507446" w:rsidP="00507446">
      <w:pPr>
        <w:widowControl w:val="0"/>
        <w:tabs>
          <w:tab w:val="center" w:pos="4968"/>
        </w:tabs>
        <w:rPr>
          <w:rFonts w:ascii="Arial" w:eastAsia="Times New Roman" w:hAnsi="Arial" w:cs="Arial"/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65"/>
        <w:gridCol w:w="5705"/>
      </w:tblGrid>
      <w:tr w:rsidR="00507446" w:rsidRPr="00FF3C20" w14:paraId="0369B419" w14:textId="77777777" w:rsidTr="006F05D5"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14:paraId="6C2D3888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3C20">
              <w:rPr>
                <w:rFonts w:ascii="Arial" w:hAnsi="Arial" w:cs="Arial"/>
                <w:b/>
                <w:sz w:val="18"/>
                <w:szCs w:val="18"/>
              </w:rPr>
              <w:t>IN</w:t>
            </w:r>
            <w:r>
              <w:rPr>
                <w:rFonts w:ascii="Arial" w:hAnsi="Arial" w:cs="Arial"/>
                <w:b/>
                <w:sz w:val="18"/>
                <w:szCs w:val="18"/>
              </w:rPr>
              <w:t>FORMATION REQUIRED</w:t>
            </w:r>
          </w:p>
        </w:tc>
        <w:tc>
          <w:tcPr>
            <w:tcW w:w="636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DEB245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3C20">
              <w:rPr>
                <w:rFonts w:ascii="Arial" w:hAnsi="Arial" w:cs="Arial"/>
                <w:b/>
                <w:sz w:val="18"/>
                <w:szCs w:val="18"/>
              </w:rPr>
              <w:t>RESPONSE</w:t>
            </w:r>
          </w:p>
        </w:tc>
      </w:tr>
      <w:tr w:rsidR="00507446" w:rsidRPr="00FF3C20" w14:paraId="3B117919" w14:textId="77777777" w:rsidTr="006F05D5">
        <w:tc>
          <w:tcPr>
            <w:tcW w:w="3794" w:type="dxa"/>
            <w:tcBorders>
              <w:top w:val="thinThickSmallGap" w:sz="24" w:space="0" w:color="auto"/>
              <w:left w:val="thinThickSmallGap" w:sz="24" w:space="0" w:color="auto"/>
              <w:right w:val="triple" w:sz="4" w:space="0" w:color="auto"/>
            </w:tcBorders>
          </w:tcPr>
          <w:p w14:paraId="092ECAF3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1) Name of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xternal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F3C20">
              <w:rPr>
                <w:rFonts w:ascii="Arial" w:hAnsi="Arial" w:cs="Arial"/>
                <w:sz w:val="18"/>
                <w:szCs w:val="18"/>
              </w:rPr>
              <w:t>ndividual/</w:t>
            </w:r>
            <w:r>
              <w:rPr>
                <w:rFonts w:ascii="Arial" w:hAnsi="Arial" w:cs="Arial"/>
                <w:sz w:val="18"/>
                <w:szCs w:val="18"/>
              </w:rPr>
              <w:t xml:space="preserve"> organization s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eeking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F3C20">
              <w:rPr>
                <w:rFonts w:ascii="Arial" w:hAnsi="Arial" w:cs="Arial"/>
                <w:sz w:val="18"/>
                <w:szCs w:val="18"/>
              </w:rPr>
              <w:t>ertificate</w:t>
            </w:r>
          </w:p>
        </w:tc>
        <w:tc>
          <w:tcPr>
            <w:tcW w:w="6360" w:type="dxa"/>
            <w:tcBorders>
              <w:top w:val="thinThickSmallGap" w:sz="24" w:space="0" w:color="auto"/>
              <w:left w:val="triple" w:sz="4" w:space="0" w:color="auto"/>
              <w:right w:val="thinThickSmallGap" w:sz="24" w:space="0" w:color="auto"/>
            </w:tcBorders>
          </w:tcPr>
          <w:p w14:paraId="632C71AA" w14:textId="461E8C1E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119118E5" w14:textId="77777777" w:rsidTr="006F05D5">
        <w:tc>
          <w:tcPr>
            <w:tcW w:w="3794" w:type="dxa"/>
            <w:tcBorders>
              <w:top w:val="single" w:sz="4" w:space="0" w:color="auto"/>
              <w:left w:val="thinThickSmallGap" w:sz="24" w:space="0" w:color="auto"/>
              <w:right w:val="triple" w:sz="4" w:space="0" w:color="auto"/>
            </w:tcBorders>
          </w:tcPr>
          <w:p w14:paraId="285F94F7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2) Name t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ppear on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F3C20">
              <w:rPr>
                <w:rFonts w:ascii="Arial" w:hAnsi="Arial" w:cs="Arial"/>
                <w:sz w:val="18"/>
                <w:szCs w:val="18"/>
              </w:rPr>
              <w:t>ertificate, if different from that in (1)</w:t>
            </w:r>
          </w:p>
        </w:tc>
        <w:tc>
          <w:tcPr>
            <w:tcW w:w="6360" w:type="dxa"/>
            <w:tcBorders>
              <w:top w:val="single" w:sz="4" w:space="0" w:color="auto"/>
              <w:left w:val="triple" w:sz="4" w:space="0" w:color="auto"/>
              <w:right w:val="thinThickSmallGap" w:sz="24" w:space="0" w:color="auto"/>
            </w:tcBorders>
          </w:tcPr>
          <w:p w14:paraId="75E29C3F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7EF4FBE7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0674D459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3) Address of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xternal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F3C20">
              <w:rPr>
                <w:rFonts w:ascii="Arial" w:hAnsi="Arial" w:cs="Arial"/>
                <w:sz w:val="18"/>
                <w:szCs w:val="18"/>
              </w:rPr>
              <w:t>ndividual/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FF3C20">
              <w:rPr>
                <w:rFonts w:ascii="Arial" w:hAnsi="Arial" w:cs="Arial"/>
                <w:sz w:val="18"/>
                <w:szCs w:val="18"/>
              </w:rPr>
              <w:t>rganization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40FE8304" w14:textId="1CF2242E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38512FDD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1770C9C0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4) Contact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ame and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itle of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xternal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F3C20">
              <w:rPr>
                <w:rFonts w:ascii="Arial" w:hAnsi="Arial" w:cs="Arial"/>
                <w:sz w:val="18"/>
                <w:szCs w:val="18"/>
              </w:rPr>
              <w:t>ndividual/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FF3C20">
              <w:rPr>
                <w:rFonts w:ascii="Arial" w:hAnsi="Arial" w:cs="Arial"/>
                <w:sz w:val="18"/>
                <w:szCs w:val="18"/>
              </w:rPr>
              <w:t>rganiz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representative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479B9FE0" w14:textId="1062C4EB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4FC1FF22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1DA602CF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04C68AA8" w14:textId="3829146F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0BA8BF05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6065ACB7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379FE1DD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5AB31FFD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63B4CD39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2A31FC91" w14:textId="1B01AE7C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72C9CCC2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24DF1A88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5) Describe the </w:t>
            </w:r>
            <w:r>
              <w:rPr>
                <w:rFonts w:ascii="Arial" w:hAnsi="Arial" w:cs="Arial"/>
                <w:sz w:val="18"/>
                <w:szCs w:val="18"/>
              </w:rPr>
              <w:t>activity (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FF3C20">
              <w:rPr>
                <w:rFonts w:ascii="Arial" w:hAnsi="Arial" w:cs="Arial"/>
                <w:sz w:val="18"/>
                <w:szCs w:val="18"/>
              </w:rPr>
              <w:t>overed by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FF3C20">
              <w:rPr>
                <w:rFonts w:ascii="Arial" w:hAnsi="Arial" w:cs="Arial"/>
                <w:sz w:val="18"/>
                <w:szCs w:val="18"/>
              </w:rPr>
              <w:t>his Certificate (if student placement, please include the name and number of the University course covering the placement)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1E09A348" w14:textId="2A8F7B74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48BF340E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42C112E1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6) Dates of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3C20">
              <w:rPr>
                <w:rFonts w:ascii="Arial" w:hAnsi="Arial" w:cs="Arial"/>
                <w:sz w:val="18"/>
                <w:szCs w:val="18"/>
              </w:rPr>
              <w:t>ctivity (if placement, give approximate start and end dates)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03FE2ADE" w14:textId="5D7FD1A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048CFDCE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6A3CD9C5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7) Who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ill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erforming th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3C20">
              <w:rPr>
                <w:rFonts w:ascii="Arial" w:hAnsi="Arial" w:cs="Arial"/>
                <w:sz w:val="18"/>
                <w:szCs w:val="18"/>
              </w:rPr>
              <w:t>ctivity? (if placement, name of student)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3B7B4EDB" w14:textId="0B9ADC92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66C8E8DC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2FF17DEF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8) University </w:t>
            </w:r>
            <w:r>
              <w:rPr>
                <w:rFonts w:ascii="Arial" w:hAnsi="Arial" w:cs="Arial"/>
                <w:sz w:val="18"/>
                <w:szCs w:val="18"/>
              </w:rPr>
              <w:t>unit a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uthorizing th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3C20">
              <w:rPr>
                <w:rFonts w:ascii="Arial" w:hAnsi="Arial" w:cs="Arial"/>
                <w:sz w:val="18"/>
                <w:szCs w:val="18"/>
              </w:rPr>
              <w:t>ctivity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5E791935" w14:textId="4F0C8BE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1CD503CC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449A1B42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9) Location of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3C20">
              <w:rPr>
                <w:rFonts w:ascii="Arial" w:hAnsi="Arial" w:cs="Arial"/>
                <w:sz w:val="18"/>
                <w:szCs w:val="18"/>
              </w:rPr>
              <w:t>ctivity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67149CEC" w14:textId="2F6005F8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38783CA9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32FF5877" w14:textId="7308EB28" w:rsidR="00507446" w:rsidRPr="00FF3C20" w:rsidRDefault="00507446" w:rsidP="00507446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10) Type(s) of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nsurance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F3C20">
              <w:rPr>
                <w:rFonts w:ascii="Arial" w:hAnsi="Arial" w:cs="Arial"/>
                <w:sz w:val="18"/>
                <w:szCs w:val="18"/>
              </w:rPr>
              <w:t>equired</w:t>
            </w:r>
            <w:r>
              <w:rPr>
                <w:rFonts w:ascii="Arial" w:hAnsi="Arial" w:cs="Arial"/>
                <w:sz w:val="18"/>
                <w:szCs w:val="18"/>
              </w:rPr>
              <w:t xml:space="preserve"> by external individual/organization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08F19F48" w14:textId="11D1C7E6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11BE7405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77BBFF60" w14:textId="1EE59504" w:rsidR="00507446" w:rsidRPr="00287E0F" w:rsidRDefault="00507446" w:rsidP="003B7CC6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 xml:space="preserve">(11) Limit(s) of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nsurance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F3C20">
              <w:rPr>
                <w:rFonts w:ascii="Arial" w:hAnsi="Arial" w:cs="Arial"/>
                <w:sz w:val="18"/>
                <w:szCs w:val="18"/>
              </w:rPr>
              <w:t>equir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3C20">
              <w:rPr>
                <w:rFonts w:ascii="Arial" w:hAnsi="Arial" w:cs="Arial"/>
                <w:sz w:val="18"/>
                <w:szCs w:val="18"/>
              </w:rPr>
              <w:t>by external individual/organization</w:t>
            </w:r>
            <w:r w:rsidR="00287E0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B7CC6">
              <w:rPr>
                <w:rFonts w:ascii="Arial" w:hAnsi="Arial" w:cs="Arial"/>
                <w:sz w:val="18"/>
                <w:szCs w:val="18"/>
              </w:rPr>
              <w:t>show separately the limit for every type of insurance specified in (10)</w:t>
            </w:r>
            <w:r w:rsidR="00287E0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0240F9DE" w14:textId="37EE7D00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1865A82E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5275AA67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) Does the external individual/ organization wish to be made an “Additional Insured”?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0716FFF2" w14:textId="533E368D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000D04DE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0EF1A835" w14:textId="77777777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) Other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F3C20">
              <w:rPr>
                <w:rFonts w:ascii="Arial" w:hAnsi="Arial" w:cs="Arial"/>
                <w:sz w:val="18"/>
                <w:szCs w:val="18"/>
              </w:rPr>
              <w:t>equirements (if any)</w:t>
            </w:r>
            <w:r>
              <w:rPr>
                <w:rFonts w:ascii="Arial" w:hAnsi="Arial" w:cs="Arial"/>
                <w:sz w:val="18"/>
                <w:szCs w:val="18"/>
              </w:rPr>
              <w:t xml:space="preserve"> of external individual/organization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67CEB545" w14:textId="14BF98FD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780E8615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0E80623D" w14:textId="128FEAC0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14) Should </w:t>
            </w:r>
            <w:r w:rsidR="004A793D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ertificate be renewed next year?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6E456A5E" w14:textId="155CEC9E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1CBF411E" w14:textId="77777777" w:rsidTr="006F05D5">
        <w:tc>
          <w:tcPr>
            <w:tcW w:w="3794" w:type="dxa"/>
            <w:tcBorders>
              <w:left w:val="thinThickSmallGap" w:sz="24" w:space="0" w:color="auto"/>
              <w:right w:val="triple" w:sz="4" w:space="0" w:color="auto"/>
            </w:tcBorders>
          </w:tcPr>
          <w:p w14:paraId="603ADE05" w14:textId="77777777" w:rsidR="00507446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) Date of this request</w:t>
            </w:r>
          </w:p>
        </w:tc>
        <w:tc>
          <w:tcPr>
            <w:tcW w:w="6360" w:type="dxa"/>
            <w:tcBorders>
              <w:left w:val="triple" w:sz="4" w:space="0" w:color="auto"/>
              <w:right w:val="thinThickSmallGap" w:sz="24" w:space="0" w:color="auto"/>
            </w:tcBorders>
          </w:tcPr>
          <w:p w14:paraId="4D645289" w14:textId="28EE208C" w:rsidR="00507446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446" w:rsidRPr="00FF3C20" w14:paraId="341CDFD8" w14:textId="77777777" w:rsidTr="006F05D5">
        <w:tc>
          <w:tcPr>
            <w:tcW w:w="3794" w:type="dxa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14:paraId="7031CC39" w14:textId="0BB49C89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  <w:r w:rsidRPr="00FF3C20">
              <w:rPr>
                <w:rFonts w:ascii="Arial" w:hAnsi="Arial" w:cs="Arial"/>
                <w:sz w:val="18"/>
                <w:szCs w:val="18"/>
              </w:rPr>
              <w:t>(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) Signature (may be electronic) of University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fficer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uthorizing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his </w:t>
            </w:r>
            <w:r w:rsidR="004A793D">
              <w:rPr>
                <w:rFonts w:ascii="Arial" w:hAnsi="Arial" w:cs="Arial"/>
                <w:sz w:val="18"/>
                <w:szCs w:val="18"/>
              </w:rPr>
              <w:t>C</w:t>
            </w:r>
            <w:r w:rsidRPr="00FF3C20">
              <w:rPr>
                <w:rFonts w:ascii="Arial" w:hAnsi="Arial" w:cs="Arial"/>
                <w:sz w:val="18"/>
                <w:szCs w:val="18"/>
              </w:rPr>
              <w:t xml:space="preserve">ertificate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FF3C20">
              <w:rPr>
                <w:rFonts w:ascii="Arial" w:hAnsi="Arial" w:cs="Arial"/>
                <w:sz w:val="18"/>
                <w:szCs w:val="18"/>
              </w:rPr>
              <w:t>equest</w:t>
            </w:r>
          </w:p>
        </w:tc>
        <w:tc>
          <w:tcPr>
            <w:tcW w:w="6360" w:type="dxa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74ACFB" w14:textId="526368B6" w:rsidR="00507446" w:rsidRPr="00FF3C20" w:rsidRDefault="00507446" w:rsidP="006F05D5">
            <w:pPr>
              <w:widowControl w:val="0"/>
              <w:tabs>
                <w:tab w:val="center" w:pos="496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C41FF5" w14:textId="77777777" w:rsidR="00507446" w:rsidRPr="00FF3C20" w:rsidRDefault="00507446" w:rsidP="00507446">
      <w:pPr>
        <w:widowControl w:val="0"/>
        <w:tabs>
          <w:tab w:val="center" w:pos="4968"/>
        </w:tabs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490AE693" w14:textId="77777777" w:rsidR="00507446" w:rsidRPr="00507446" w:rsidRDefault="00507446" w:rsidP="00507446">
      <w:pPr>
        <w:widowControl w:val="0"/>
        <w:tabs>
          <w:tab w:val="center" w:pos="4968"/>
        </w:tabs>
        <w:rPr>
          <w:sz w:val="18"/>
          <w:szCs w:val="18"/>
        </w:rPr>
      </w:pPr>
      <w:r w:rsidRPr="00507446">
        <w:rPr>
          <w:rFonts w:ascii="Arial" w:eastAsia="Times New Roman" w:hAnsi="Arial" w:cs="Arial"/>
          <w:sz w:val="18"/>
          <w:szCs w:val="18"/>
          <w:lang w:val="en-CA" w:eastAsia="en-CA"/>
        </w:rPr>
        <w:t>Please return completed form to the Administrative Assistant, Office of the Vice-President (Administration &amp; Finance)</w:t>
      </w:r>
    </w:p>
    <w:p w14:paraId="09A4AD29" w14:textId="77777777" w:rsidR="00507446" w:rsidRPr="00507446" w:rsidRDefault="00507446" w:rsidP="00507446"/>
    <w:sectPr w:rsidR="00507446" w:rsidRPr="00507446" w:rsidSect="00DB664A">
      <w:footerReference w:type="default" r:id="rId9"/>
      <w:pgSz w:w="12240" w:h="15840"/>
      <w:pgMar w:top="1418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81CCB" w14:textId="77777777" w:rsidR="00005046" w:rsidRDefault="00005046" w:rsidP="00555D91">
      <w:r>
        <w:separator/>
      </w:r>
    </w:p>
  </w:endnote>
  <w:endnote w:type="continuationSeparator" w:id="0">
    <w:p w14:paraId="3AB11B08" w14:textId="77777777" w:rsidR="00005046" w:rsidRDefault="00005046" w:rsidP="0055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A8026" w14:textId="5DF6C762" w:rsidR="008A36F7" w:rsidRDefault="008A36F7" w:rsidP="00555D91">
    <w:pPr>
      <w:pStyle w:val="Footer"/>
      <w:ind w:left="-90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55EE1E" wp14:editId="15AA4B6F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018530" cy="702310"/>
          <wp:effectExtent l="0" t="0" r="1270" b="0"/>
          <wp:wrapNone/>
          <wp:docPr id="11" name="Picture 11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5697"/>
                  <a:stretch>
                    <a:fillRect/>
                  </a:stretch>
                </pic:blipFill>
                <pic:spPr bwMode="auto">
                  <a:xfrm>
                    <a:off x="0" y="0"/>
                    <a:ext cx="601853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BBFE1" w14:textId="77777777" w:rsidR="00005046" w:rsidRDefault="00005046" w:rsidP="00555D91">
      <w:r>
        <w:separator/>
      </w:r>
    </w:p>
  </w:footnote>
  <w:footnote w:type="continuationSeparator" w:id="0">
    <w:p w14:paraId="24BC1147" w14:textId="77777777" w:rsidR="00005046" w:rsidRDefault="00005046" w:rsidP="0055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4400"/>
    <w:multiLevelType w:val="hybridMultilevel"/>
    <w:tmpl w:val="E45E8974"/>
    <w:lvl w:ilvl="0" w:tplc="1A5A35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3299"/>
    <w:multiLevelType w:val="hybridMultilevel"/>
    <w:tmpl w:val="5BA65D06"/>
    <w:lvl w:ilvl="0" w:tplc="5CCA156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1D2CE9"/>
    <w:multiLevelType w:val="hybridMultilevel"/>
    <w:tmpl w:val="AB4AB82E"/>
    <w:lvl w:ilvl="0" w:tplc="958201AE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A"/>
    <w:rsid w:val="00005046"/>
    <w:rsid w:val="00046966"/>
    <w:rsid w:val="00056BAE"/>
    <w:rsid w:val="0007167B"/>
    <w:rsid w:val="000C67BF"/>
    <w:rsid w:val="000C7EFD"/>
    <w:rsid w:val="001438E1"/>
    <w:rsid w:val="001B1B21"/>
    <w:rsid w:val="002639E7"/>
    <w:rsid w:val="00287E0F"/>
    <w:rsid w:val="002C1B2B"/>
    <w:rsid w:val="0033554F"/>
    <w:rsid w:val="00336229"/>
    <w:rsid w:val="003841BB"/>
    <w:rsid w:val="00397FE0"/>
    <w:rsid w:val="003B7CC6"/>
    <w:rsid w:val="004A5506"/>
    <w:rsid w:val="004A793D"/>
    <w:rsid w:val="004B33A5"/>
    <w:rsid w:val="00507446"/>
    <w:rsid w:val="0055548F"/>
    <w:rsid w:val="00555D91"/>
    <w:rsid w:val="005A43C0"/>
    <w:rsid w:val="005F734C"/>
    <w:rsid w:val="00672182"/>
    <w:rsid w:val="00683A4B"/>
    <w:rsid w:val="006C0CB8"/>
    <w:rsid w:val="006E0FE6"/>
    <w:rsid w:val="00702D6F"/>
    <w:rsid w:val="00762BB8"/>
    <w:rsid w:val="00776504"/>
    <w:rsid w:val="00822DB3"/>
    <w:rsid w:val="00842A4E"/>
    <w:rsid w:val="008A36F7"/>
    <w:rsid w:val="008B5BD2"/>
    <w:rsid w:val="00933709"/>
    <w:rsid w:val="00AA3D74"/>
    <w:rsid w:val="00AC448D"/>
    <w:rsid w:val="00B0437A"/>
    <w:rsid w:val="00B47970"/>
    <w:rsid w:val="00B512D6"/>
    <w:rsid w:val="00B522E0"/>
    <w:rsid w:val="00B83931"/>
    <w:rsid w:val="00BC6750"/>
    <w:rsid w:val="00C04783"/>
    <w:rsid w:val="00C26661"/>
    <w:rsid w:val="00C348E7"/>
    <w:rsid w:val="00C46CE9"/>
    <w:rsid w:val="00C67821"/>
    <w:rsid w:val="00C726E7"/>
    <w:rsid w:val="00C81A98"/>
    <w:rsid w:val="00D051BC"/>
    <w:rsid w:val="00D52698"/>
    <w:rsid w:val="00D67A50"/>
    <w:rsid w:val="00D73C22"/>
    <w:rsid w:val="00DB664A"/>
    <w:rsid w:val="00E00AAC"/>
    <w:rsid w:val="00E01F8A"/>
    <w:rsid w:val="00E05D65"/>
    <w:rsid w:val="00E851E3"/>
    <w:rsid w:val="00F35CFD"/>
    <w:rsid w:val="00F6638B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088C1"/>
  <w14:defaultImageDpi w14:val="330"/>
  <w15:docId w15:val="{2316CE56-3C6A-46B0-83B7-F584307E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D91"/>
  </w:style>
  <w:style w:type="paragraph" w:styleId="Footer">
    <w:name w:val="footer"/>
    <w:basedOn w:val="Normal"/>
    <w:link w:val="FooterChar"/>
    <w:uiPriority w:val="99"/>
    <w:unhideWhenUsed/>
    <w:rsid w:val="00555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D91"/>
  </w:style>
  <w:style w:type="character" w:styleId="Hyperlink">
    <w:name w:val="Hyperlink"/>
    <w:basedOn w:val="DefaultParagraphFont"/>
    <w:uiPriority w:val="99"/>
    <w:unhideWhenUsed/>
    <w:rsid w:val="00E00A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664A"/>
    <w:pPr>
      <w:ind w:left="720"/>
      <w:contextualSpacing/>
    </w:pPr>
  </w:style>
  <w:style w:type="table" w:styleId="TableGrid">
    <w:name w:val="Table Grid"/>
    <w:basedOn w:val="TableNormal"/>
    <w:rsid w:val="00507446"/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F5E99-501F-48DF-A57E-126ED56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 letterhead, colour</vt:lpstr>
    </vt:vector>
  </TitlesOfParts>
  <Manager/>
  <Company>Lakehead University</Company>
  <LinksUpToDate>false</LinksUpToDate>
  <CharactersWithSpaces>1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 letterhead, colour</dc:title>
  <dc:subject>letterhead</dc:subject>
  <dc:creator>Gail Zanette</dc:creator>
  <cp:keywords>letterhead, word doc, stationery, Thuder Bay</cp:keywords>
  <dc:description/>
  <cp:lastModifiedBy>Lois Tilson</cp:lastModifiedBy>
  <cp:revision>2</cp:revision>
  <cp:lastPrinted>2014-06-05T18:28:00Z</cp:lastPrinted>
  <dcterms:created xsi:type="dcterms:W3CDTF">2019-08-26T14:37:00Z</dcterms:created>
  <dcterms:modified xsi:type="dcterms:W3CDTF">2019-08-26T14:37:00Z</dcterms:modified>
  <cp:category/>
</cp:coreProperties>
</file>